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E59" w:rsidRDefault="00001E59" w:rsidP="00E8346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СПЕКТОРСКИЙ УЧАСТОК № 1 Г.ВЯЗНИКИ ЦЕНТРА ГИМС ГУ МЧС РОССИИ ПО ВЛАДИМИРСКОЙ ОБЛАСТИ</w:t>
      </w:r>
    </w:p>
    <w:p w:rsidR="00001E59" w:rsidRDefault="00001E59" w:rsidP="00E83469">
      <w:pPr>
        <w:spacing w:after="0"/>
        <w:ind w:left="2124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СС-РЕЛИЗ</w:t>
      </w:r>
    </w:p>
    <w:p w:rsidR="00001E59" w:rsidRDefault="00486949" w:rsidP="00E83469">
      <w:pPr>
        <w:pStyle w:val="a3"/>
        <w:spacing w:after="0"/>
      </w:pPr>
      <w:r>
        <w:t>ТЕМА</w:t>
      </w:r>
      <w:r w:rsidR="003D6BC7">
        <w:t>:</w:t>
      </w:r>
      <w:r w:rsidR="00BE3D64">
        <w:t xml:space="preserve"> </w:t>
      </w:r>
      <w:r w:rsidR="003471DA">
        <w:t>Безопас</w:t>
      </w:r>
      <w:r w:rsidR="006E4800">
        <w:t xml:space="preserve">ность на </w:t>
      </w:r>
      <w:r w:rsidR="00BB5C04">
        <w:t>воде в период</w:t>
      </w:r>
      <w:r w:rsidR="00E61A49">
        <w:t xml:space="preserve"> купального сезон</w:t>
      </w:r>
      <w:r w:rsidR="00BE3D64">
        <w:t>а</w:t>
      </w:r>
      <w:r w:rsidR="00E61A49">
        <w:t>.</w:t>
      </w:r>
      <w:r w:rsidR="003D6BC7">
        <w:t xml:space="preserve"> </w:t>
      </w:r>
    </w:p>
    <w:p w:rsidR="002E005B" w:rsidRDefault="003D6BC7" w:rsidP="00E61A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tab/>
      </w:r>
      <w:r w:rsidR="00BD3288">
        <w:rPr>
          <w:rFonts w:ascii="Times New Roman" w:hAnsi="Times New Roman" w:cs="Times New Roman"/>
          <w:sz w:val="28"/>
          <w:szCs w:val="28"/>
        </w:rPr>
        <w:t xml:space="preserve"> </w:t>
      </w:r>
      <w:r w:rsidR="00197137">
        <w:rPr>
          <w:rFonts w:ascii="Times New Roman" w:hAnsi="Times New Roman" w:cs="Times New Roman"/>
          <w:sz w:val="28"/>
          <w:szCs w:val="28"/>
        </w:rPr>
        <w:t xml:space="preserve"> </w:t>
      </w:r>
      <w:r w:rsidR="00C96FFA">
        <w:rPr>
          <w:rFonts w:ascii="Times New Roman" w:hAnsi="Times New Roman" w:cs="Times New Roman"/>
          <w:sz w:val="28"/>
          <w:szCs w:val="28"/>
        </w:rPr>
        <w:t>Купальный сезон 202</w:t>
      </w:r>
      <w:r w:rsidR="00C96FFA" w:rsidRPr="00C96FFA">
        <w:rPr>
          <w:rFonts w:ascii="Times New Roman" w:hAnsi="Times New Roman" w:cs="Times New Roman"/>
          <w:sz w:val="28"/>
          <w:szCs w:val="28"/>
        </w:rPr>
        <w:t>3</w:t>
      </w:r>
      <w:r w:rsidR="00393187">
        <w:rPr>
          <w:rFonts w:ascii="Times New Roman" w:hAnsi="Times New Roman" w:cs="Times New Roman"/>
          <w:sz w:val="28"/>
          <w:szCs w:val="28"/>
        </w:rPr>
        <w:t xml:space="preserve">г. открыт. Температура воды </w:t>
      </w:r>
      <w:r w:rsidR="00C96FFA">
        <w:rPr>
          <w:rFonts w:ascii="Times New Roman" w:hAnsi="Times New Roman" w:cs="Times New Roman"/>
          <w:sz w:val="28"/>
          <w:szCs w:val="28"/>
        </w:rPr>
        <w:t xml:space="preserve">и </w:t>
      </w:r>
      <w:r w:rsidR="007762A3">
        <w:rPr>
          <w:rFonts w:ascii="Times New Roman" w:hAnsi="Times New Roman" w:cs="Times New Roman"/>
          <w:sz w:val="28"/>
          <w:szCs w:val="28"/>
        </w:rPr>
        <w:t>воздуха,</w:t>
      </w:r>
      <w:r w:rsidR="00C96FFA">
        <w:rPr>
          <w:rFonts w:ascii="Times New Roman" w:hAnsi="Times New Roman" w:cs="Times New Roman"/>
          <w:sz w:val="28"/>
          <w:szCs w:val="28"/>
        </w:rPr>
        <w:t xml:space="preserve"> становятся</w:t>
      </w:r>
      <w:r w:rsidR="00393187">
        <w:rPr>
          <w:rFonts w:ascii="Times New Roman" w:hAnsi="Times New Roman" w:cs="Times New Roman"/>
          <w:sz w:val="28"/>
          <w:szCs w:val="28"/>
        </w:rPr>
        <w:t xml:space="preserve"> благоприятными для купания</w:t>
      </w:r>
      <w:r w:rsidR="006348DB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6348DB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6348DB">
        <w:rPr>
          <w:rFonts w:ascii="Times New Roman" w:hAnsi="Times New Roman" w:cs="Times New Roman"/>
          <w:sz w:val="28"/>
          <w:szCs w:val="28"/>
        </w:rPr>
        <w:t xml:space="preserve"> с чем </w:t>
      </w:r>
      <w:r w:rsidR="00393187">
        <w:rPr>
          <w:rFonts w:ascii="Times New Roman" w:hAnsi="Times New Roman" w:cs="Times New Roman"/>
          <w:sz w:val="28"/>
          <w:szCs w:val="28"/>
        </w:rPr>
        <w:t xml:space="preserve">рост отдыхающих </w:t>
      </w:r>
      <w:r w:rsidR="006348DB">
        <w:rPr>
          <w:rFonts w:ascii="Times New Roman" w:hAnsi="Times New Roman" w:cs="Times New Roman"/>
          <w:sz w:val="28"/>
          <w:szCs w:val="28"/>
        </w:rPr>
        <w:t>гра</w:t>
      </w:r>
      <w:r w:rsidR="00393187">
        <w:rPr>
          <w:rFonts w:ascii="Times New Roman" w:hAnsi="Times New Roman" w:cs="Times New Roman"/>
          <w:sz w:val="28"/>
          <w:szCs w:val="28"/>
        </w:rPr>
        <w:t xml:space="preserve">ждан </w:t>
      </w:r>
      <w:r w:rsidR="006348DB">
        <w:rPr>
          <w:rFonts w:ascii="Times New Roman" w:hAnsi="Times New Roman" w:cs="Times New Roman"/>
          <w:sz w:val="28"/>
          <w:szCs w:val="28"/>
        </w:rPr>
        <w:t xml:space="preserve"> на реках, озерах, прудах, плотинах</w:t>
      </w:r>
      <w:r w:rsidR="00393187">
        <w:rPr>
          <w:rFonts w:ascii="Times New Roman" w:hAnsi="Times New Roman" w:cs="Times New Roman"/>
          <w:sz w:val="28"/>
          <w:szCs w:val="28"/>
        </w:rPr>
        <w:t xml:space="preserve"> продолжает увеличиваться</w:t>
      </w:r>
      <w:r w:rsidR="006348DB">
        <w:rPr>
          <w:rFonts w:ascii="Times New Roman" w:hAnsi="Times New Roman" w:cs="Times New Roman"/>
          <w:sz w:val="28"/>
          <w:szCs w:val="28"/>
        </w:rPr>
        <w:t>.</w:t>
      </w:r>
    </w:p>
    <w:p w:rsidR="00393187" w:rsidRPr="009F2E31" w:rsidRDefault="00393187" w:rsidP="002E005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мотря на открытые для куп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ходятся желающие купаться там где им у</w:t>
      </w:r>
      <w:r w:rsidR="00C96FFA">
        <w:rPr>
          <w:rFonts w:ascii="Times New Roman" w:hAnsi="Times New Roman" w:cs="Times New Roman"/>
          <w:sz w:val="28"/>
          <w:szCs w:val="28"/>
        </w:rPr>
        <w:t>добно, в том числе в местах, где это делать опасн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9F2E31" w:rsidRPr="009F2E3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80892"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5940425" cy="4441396"/>
            <wp:effectExtent l="19050" t="0" r="3175" b="0"/>
            <wp:docPr id="5" name="Рисунок 1" descr="C:\Users\Администратор\Desktop\Патруль 23\IMG-20230606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Патруль 23\IMG-20230606-WA0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1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FFA" w:rsidRDefault="00C96FFA" w:rsidP="002E005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регионов России уже фиксируются факты гибели детей на водных объектах, связанные с купанием.</w:t>
      </w:r>
    </w:p>
    <w:p w:rsidR="009D648B" w:rsidRDefault="00C96FFA" w:rsidP="009D648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чаи гибели детей в июне прошлого </w:t>
      </w:r>
      <w:r w:rsidR="00393187">
        <w:rPr>
          <w:rFonts w:ascii="Times New Roman" w:hAnsi="Times New Roman" w:cs="Times New Roman"/>
          <w:sz w:val="28"/>
          <w:szCs w:val="28"/>
        </w:rPr>
        <w:t xml:space="preserve">года во время купания на реке </w:t>
      </w:r>
      <w:proofErr w:type="spellStart"/>
      <w:r w:rsidR="00393187">
        <w:rPr>
          <w:rFonts w:ascii="Times New Roman" w:hAnsi="Times New Roman" w:cs="Times New Roman"/>
          <w:sz w:val="28"/>
          <w:szCs w:val="28"/>
        </w:rPr>
        <w:t>Клязьма</w:t>
      </w:r>
      <w:proofErr w:type="spellEnd"/>
      <w:r w:rsidR="00393187">
        <w:rPr>
          <w:rFonts w:ascii="Times New Roman" w:hAnsi="Times New Roman" w:cs="Times New Roman"/>
          <w:sz w:val="28"/>
          <w:szCs w:val="28"/>
        </w:rPr>
        <w:t xml:space="preserve"> в районе </w:t>
      </w:r>
      <w:proofErr w:type="spellStart"/>
      <w:r w:rsidR="00393187">
        <w:rPr>
          <w:rFonts w:ascii="Times New Roman" w:hAnsi="Times New Roman" w:cs="Times New Roman"/>
          <w:sz w:val="28"/>
          <w:szCs w:val="28"/>
        </w:rPr>
        <w:t>Петрино</w:t>
      </w:r>
      <w:proofErr w:type="spellEnd"/>
      <w:r w:rsidR="00393187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393187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393187">
        <w:rPr>
          <w:rFonts w:ascii="Times New Roman" w:hAnsi="Times New Roman" w:cs="Times New Roman"/>
          <w:sz w:val="28"/>
          <w:szCs w:val="28"/>
        </w:rPr>
        <w:t>язники</w:t>
      </w:r>
      <w:r>
        <w:rPr>
          <w:rFonts w:ascii="Times New Roman" w:hAnsi="Times New Roman" w:cs="Times New Roman"/>
          <w:sz w:val="28"/>
          <w:szCs w:val="28"/>
        </w:rPr>
        <w:t xml:space="preserve"> еще долго будут озвучиваться </w:t>
      </w:r>
      <w:r w:rsidR="009D648B">
        <w:rPr>
          <w:rFonts w:ascii="Times New Roman" w:hAnsi="Times New Roman" w:cs="Times New Roman"/>
          <w:sz w:val="28"/>
          <w:szCs w:val="28"/>
        </w:rPr>
        <w:t>на разных информационных ресурсах</w:t>
      </w:r>
      <w:r w:rsidR="008E1C71">
        <w:rPr>
          <w:rFonts w:ascii="Times New Roman" w:hAnsi="Times New Roman" w:cs="Times New Roman"/>
          <w:sz w:val="28"/>
          <w:szCs w:val="28"/>
        </w:rPr>
        <w:t>.</w:t>
      </w:r>
    </w:p>
    <w:p w:rsidR="008E1C71" w:rsidRDefault="009D648B" w:rsidP="006461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елось бы напомнить, что погибшие</w:t>
      </w:r>
      <w:r w:rsidR="006461FD">
        <w:rPr>
          <w:rFonts w:ascii="Times New Roman" w:hAnsi="Times New Roman" w:cs="Times New Roman"/>
          <w:sz w:val="28"/>
          <w:szCs w:val="28"/>
        </w:rPr>
        <w:t xml:space="preserve"> ребята зашли в воду в</w:t>
      </w:r>
      <w:r w:rsidR="008E1C71">
        <w:rPr>
          <w:rFonts w:ascii="Times New Roman" w:hAnsi="Times New Roman" w:cs="Times New Roman"/>
          <w:sz w:val="28"/>
          <w:szCs w:val="28"/>
        </w:rPr>
        <w:t xml:space="preserve"> запрещенном для купания месте, не подозревая, что в трех шагах от песчаного берега  крутой свал в яму на глубину 10 метров, с течением от береговой кромки.</w:t>
      </w:r>
    </w:p>
    <w:p w:rsidR="0041756B" w:rsidRDefault="008E1C71" w:rsidP="002E005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756B">
        <w:rPr>
          <w:rFonts w:ascii="Times New Roman" w:hAnsi="Times New Roman" w:cs="Times New Roman"/>
          <w:sz w:val="28"/>
          <w:szCs w:val="28"/>
        </w:rPr>
        <w:t xml:space="preserve"> </w:t>
      </w:r>
      <w:r w:rsidR="006461FD">
        <w:rPr>
          <w:rFonts w:ascii="Times New Roman" w:hAnsi="Times New Roman" w:cs="Times New Roman"/>
          <w:sz w:val="28"/>
          <w:szCs w:val="28"/>
        </w:rPr>
        <w:t>В выходные и праздничные дни наблюдалась активность отдыхающих и сплавляющихся по реке</w:t>
      </w:r>
      <w:r w:rsidR="00E464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D0">
        <w:rPr>
          <w:rFonts w:ascii="Times New Roman" w:hAnsi="Times New Roman" w:cs="Times New Roman"/>
          <w:sz w:val="28"/>
          <w:szCs w:val="28"/>
        </w:rPr>
        <w:t>Лух</w:t>
      </w:r>
      <w:proofErr w:type="spellEnd"/>
      <w:r w:rsidR="00E464D0">
        <w:rPr>
          <w:rFonts w:ascii="Times New Roman" w:hAnsi="Times New Roman" w:cs="Times New Roman"/>
          <w:sz w:val="28"/>
          <w:szCs w:val="28"/>
        </w:rPr>
        <w:t xml:space="preserve"> и </w:t>
      </w:r>
      <w:r w:rsidR="006461FD">
        <w:rPr>
          <w:rFonts w:ascii="Times New Roman" w:hAnsi="Times New Roman" w:cs="Times New Roman"/>
          <w:sz w:val="28"/>
          <w:szCs w:val="28"/>
        </w:rPr>
        <w:t xml:space="preserve">реке </w:t>
      </w:r>
      <w:proofErr w:type="spellStart"/>
      <w:r w:rsidR="006461FD">
        <w:rPr>
          <w:rFonts w:ascii="Times New Roman" w:hAnsi="Times New Roman" w:cs="Times New Roman"/>
          <w:sz w:val="28"/>
          <w:szCs w:val="28"/>
        </w:rPr>
        <w:t>Клязьма</w:t>
      </w:r>
      <w:proofErr w:type="spellEnd"/>
      <w:r w:rsidR="006461FD">
        <w:rPr>
          <w:rFonts w:ascii="Times New Roman" w:hAnsi="Times New Roman" w:cs="Times New Roman"/>
          <w:sz w:val="28"/>
          <w:szCs w:val="28"/>
        </w:rPr>
        <w:t xml:space="preserve"> на маломерных судах, в том числе байдарках. Государственная инспекция по маломерным судам</w:t>
      </w:r>
      <w:r w:rsidR="00E464D0">
        <w:rPr>
          <w:rFonts w:ascii="Times New Roman" w:hAnsi="Times New Roman" w:cs="Times New Roman"/>
          <w:sz w:val="28"/>
          <w:szCs w:val="28"/>
        </w:rPr>
        <w:t xml:space="preserve"> МЧС </w:t>
      </w:r>
      <w:r w:rsidR="00E464D0">
        <w:rPr>
          <w:rFonts w:ascii="Times New Roman" w:hAnsi="Times New Roman" w:cs="Times New Roman"/>
          <w:sz w:val="28"/>
          <w:szCs w:val="28"/>
        </w:rPr>
        <w:lastRenderedPageBreak/>
        <w:t xml:space="preserve">России по Владимирской области </w:t>
      </w:r>
      <w:r w:rsidR="006461FD">
        <w:rPr>
          <w:rFonts w:ascii="Times New Roman" w:hAnsi="Times New Roman" w:cs="Times New Roman"/>
          <w:sz w:val="28"/>
          <w:szCs w:val="28"/>
        </w:rPr>
        <w:t xml:space="preserve"> при патрулировании водных объектов фиксировала ряд нарушений Правил пользования маломерными судами на водных объектах РФ</w:t>
      </w:r>
      <w:r w:rsidR="00E464D0">
        <w:rPr>
          <w:rFonts w:ascii="Times New Roman" w:hAnsi="Times New Roman" w:cs="Times New Roman"/>
          <w:sz w:val="28"/>
          <w:szCs w:val="28"/>
        </w:rPr>
        <w:t xml:space="preserve">. Наиболее распространенное нарушение Правил связано с нарушением безопасности пассажиров, выраженное в отсутствии </w:t>
      </w:r>
      <w:r w:rsidR="00C80892">
        <w:rPr>
          <w:rFonts w:ascii="Times New Roman" w:hAnsi="Times New Roman" w:cs="Times New Roman"/>
          <w:sz w:val="28"/>
          <w:szCs w:val="28"/>
        </w:rPr>
        <w:t xml:space="preserve">на них </w:t>
      </w:r>
      <w:r w:rsidR="00E464D0">
        <w:rPr>
          <w:rFonts w:ascii="Times New Roman" w:hAnsi="Times New Roman" w:cs="Times New Roman"/>
          <w:sz w:val="28"/>
          <w:szCs w:val="28"/>
        </w:rPr>
        <w:t xml:space="preserve">спасательных жилетов. </w:t>
      </w:r>
      <w:r w:rsidR="00C808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41396"/>
            <wp:effectExtent l="19050" t="0" r="3175" b="0"/>
            <wp:docPr id="7" name="Рисунок 3" descr="C:\Users\Администратор\Desktop\Патруль 23\IMG-20230606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Патруль 23\IMG-20230606-WA00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1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56B" w:rsidRPr="009F2E31" w:rsidRDefault="0041756B" w:rsidP="0041756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E61A49" w:rsidRDefault="007762A3" w:rsidP="0041756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800">
        <w:rPr>
          <w:rFonts w:ascii="Times New Roman" w:hAnsi="Times New Roman" w:cs="Times New Roman"/>
          <w:sz w:val="28"/>
          <w:szCs w:val="28"/>
        </w:rPr>
        <w:t xml:space="preserve">В это связи ГИМС предупреждает </w:t>
      </w:r>
      <w:r w:rsidR="007B1459">
        <w:rPr>
          <w:rFonts w:ascii="Times New Roman" w:hAnsi="Times New Roman" w:cs="Times New Roman"/>
          <w:sz w:val="28"/>
          <w:szCs w:val="28"/>
        </w:rPr>
        <w:t xml:space="preserve"> </w:t>
      </w:r>
      <w:r w:rsidR="006E4800">
        <w:rPr>
          <w:rFonts w:ascii="Times New Roman" w:hAnsi="Times New Roman" w:cs="Times New Roman"/>
          <w:sz w:val="28"/>
          <w:szCs w:val="28"/>
        </w:rPr>
        <w:t>о необходимости  соблюдения мер безо</w:t>
      </w:r>
      <w:r w:rsidR="00E464D0">
        <w:rPr>
          <w:rFonts w:ascii="Times New Roman" w:hAnsi="Times New Roman" w:cs="Times New Roman"/>
          <w:sz w:val="28"/>
          <w:szCs w:val="28"/>
        </w:rPr>
        <w:t>пасности при отдыхе</w:t>
      </w:r>
      <w:r w:rsidR="00E61A49">
        <w:rPr>
          <w:rFonts w:ascii="Times New Roman" w:hAnsi="Times New Roman" w:cs="Times New Roman"/>
          <w:sz w:val="28"/>
          <w:szCs w:val="28"/>
        </w:rPr>
        <w:t xml:space="preserve"> на водоемах.</w:t>
      </w:r>
    </w:p>
    <w:p w:rsidR="00E61A49" w:rsidRDefault="00E61A49" w:rsidP="006E480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помнить, что купание разрешено только в местах, где это разрешено </w:t>
      </w:r>
      <w:r w:rsidR="00506335">
        <w:rPr>
          <w:rFonts w:ascii="Times New Roman" w:hAnsi="Times New Roman" w:cs="Times New Roman"/>
          <w:sz w:val="28"/>
          <w:szCs w:val="28"/>
        </w:rPr>
        <w:t xml:space="preserve">и с соблюдением </w:t>
      </w:r>
      <w:r w:rsidR="006348DB">
        <w:rPr>
          <w:rFonts w:ascii="Times New Roman" w:hAnsi="Times New Roman" w:cs="Times New Roman"/>
          <w:sz w:val="28"/>
          <w:szCs w:val="28"/>
        </w:rPr>
        <w:t xml:space="preserve"> определенных</w:t>
      </w:r>
      <w:r w:rsidR="00506335">
        <w:rPr>
          <w:rFonts w:ascii="Times New Roman" w:hAnsi="Times New Roman" w:cs="Times New Roman"/>
          <w:sz w:val="28"/>
          <w:szCs w:val="28"/>
        </w:rPr>
        <w:t xml:space="preserve"> правил:</w:t>
      </w:r>
    </w:p>
    <w:p w:rsidR="00506335" w:rsidRPr="00BE3D64" w:rsidRDefault="00506335" w:rsidP="006E4800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E3D64">
        <w:rPr>
          <w:rFonts w:ascii="Times New Roman" w:hAnsi="Times New Roman" w:cs="Times New Roman"/>
          <w:b/>
          <w:sz w:val="28"/>
          <w:szCs w:val="28"/>
        </w:rPr>
        <w:t xml:space="preserve">Запрещается:  </w:t>
      </w:r>
    </w:p>
    <w:p w:rsidR="00506335" w:rsidRDefault="00506335" w:rsidP="006E480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упаться </w:t>
      </w:r>
      <w:r w:rsidR="00134148">
        <w:rPr>
          <w:rFonts w:ascii="Times New Roman" w:hAnsi="Times New Roman" w:cs="Times New Roman"/>
          <w:sz w:val="28"/>
          <w:szCs w:val="28"/>
        </w:rPr>
        <w:t xml:space="preserve">в незнакомых местах с течением, </w:t>
      </w:r>
      <w:r w:rsidR="002E005B">
        <w:rPr>
          <w:rFonts w:ascii="Times New Roman" w:hAnsi="Times New Roman" w:cs="Times New Roman"/>
          <w:sz w:val="28"/>
          <w:szCs w:val="28"/>
        </w:rPr>
        <w:t>большими глуби</w:t>
      </w:r>
      <w:r w:rsidR="006348DB">
        <w:rPr>
          <w:rFonts w:ascii="Times New Roman" w:hAnsi="Times New Roman" w:cs="Times New Roman"/>
          <w:sz w:val="28"/>
          <w:szCs w:val="28"/>
        </w:rPr>
        <w:t>нами и</w:t>
      </w:r>
      <w:r w:rsidR="002E005B">
        <w:rPr>
          <w:rFonts w:ascii="Times New Roman" w:hAnsi="Times New Roman" w:cs="Times New Roman"/>
          <w:sz w:val="28"/>
          <w:szCs w:val="28"/>
        </w:rPr>
        <w:t xml:space="preserve"> не обследованным</w:t>
      </w:r>
      <w:r w:rsidR="00134148">
        <w:rPr>
          <w:rFonts w:ascii="Times New Roman" w:hAnsi="Times New Roman" w:cs="Times New Roman"/>
          <w:sz w:val="28"/>
          <w:szCs w:val="28"/>
        </w:rPr>
        <w:t xml:space="preserve"> дном; </w:t>
      </w:r>
    </w:p>
    <w:p w:rsidR="00506335" w:rsidRDefault="00506335" w:rsidP="006E480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лывать за буйки, обозначающие границы заплыва;</w:t>
      </w:r>
    </w:p>
    <w:p w:rsidR="00506335" w:rsidRDefault="00506335" w:rsidP="006E480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плывать к моторным лодкам и друг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всредствам</w:t>
      </w:r>
      <w:proofErr w:type="spellEnd"/>
      <w:r>
        <w:rPr>
          <w:rFonts w:ascii="Times New Roman" w:hAnsi="Times New Roman" w:cs="Times New Roman"/>
          <w:sz w:val="28"/>
          <w:szCs w:val="28"/>
        </w:rPr>
        <w:t>, прыгать в воду с неприспособленных для этих целей сооружен</w:t>
      </w:r>
      <w:r w:rsidR="002E005B">
        <w:rPr>
          <w:rFonts w:ascii="Times New Roman" w:hAnsi="Times New Roman" w:cs="Times New Roman"/>
          <w:sz w:val="28"/>
          <w:szCs w:val="28"/>
        </w:rPr>
        <w:t>ий</w:t>
      </w:r>
      <w:r w:rsidR="006348DB">
        <w:rPr>
          <w:rFonts w:ascii="Times New Roman" w:hAnsi="Times New Roman" w:cs="Times New Roman"/>
          <w:sz w:val="28"/>
          <w:szCs w:val="28"/>
        </w:rPr>
        <w:t>, крутых берег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6335" w:rsidRDefault="00506335" w:rsidP="006E480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грязнять водные объекты и берега;</w:t>
      </w:r>
    </w:p>
    <w:p w:rsidR="00506335" w:rsidRDefault="00506335" w:rsidP="006E480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ивать спиртные напитки, купаться в состоянии алкогольного опьянения;</w:t>
      </w:r>
    </w:p>
    <w:p w:rsidR="00506335" w:rsidRDefault="00506335" w:rsidP="006E480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одить с собой собак и других животных;</w:t>
      </w:r>
    </w:p>
    <w:p w:rsidR="00506335" w:rsidRDefault="00506335" w:rsidP="006E480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и купании подавать крики ложной тревоги, допускать не приемлемые в воде действия, связанные с нырянием и захва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п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348DB" w:rsidRDefault="00506335" w:rsidP="006348D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авать на досках, бревнах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риспособленных для этого средствах (предметах).</w:t>
      </w:r>
      <w:r w:rsidR="0063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8DB" w:rsidRDefault="006348DB" w:rsidP="006348D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гражданин обязан оказывать посильную помощь людям, терпящим бедствия на водных объектах.</w:t>
      </w:r>
    </w:p>
    <w:p w:rsidR="00C80892" w:rsidRDefault="00C80892" w:rsidP="006348D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лавания на лодках необходимо обеспечивать безопасность пассажиров и соблюдать Правила пользования маломерными судами на водных объектах Российской Федерации, утвержденных приказом МЧС России от 06.07.2020 № 487</w:t>
      </w:r>
    </w:p>
    <w:p w:rsidR="00506335" w:rsidRDefault="00506335" w:rsidP="006E480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E3D64" w:rsidRPr="00BE3D64" w:rsidRDefault="00506335" w:rsidP="00C8089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E3D64">
        <w:rPr>
          <w:rFonts w:ascii="Times New Roman" w:hAnsi="Times New Roman" w:cs="Times New Roman"/>
          <w:b/>
          <w:sz w:val="28"/>
          <w:szCs w:val="28"/>
        </w:rPr>
        <w:t>Взрослые обязаны не допускать купание детей в неустановленных местах</w:t>
      </w:r>
      <w:r w:rsidR="00BE3D64" w:rsidRPr="00BE3D64">
        <w:rPr>
          <w:rFonts w:ascii="Times New Roman" w:hAnsi="Times New Roman" w:cs="Times New Roman"/>
          <w:b/>
          <w:sz w:val="28"/>
          <w:szCs w:val="28"/>
        </w:rPr>
        <w:t>.</w:t>
      </w:r>
      <w:r w:rsidR="00BD3B77" w:rsidRPr="00BD3B7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</w:p>
    <w:p w:rsidR="00BE3D64" w:rsidRDefault="00BE3D64" w:rsidP="006E480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МС МЧС России обращается к родителям детей и подростков с необходимостью уси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поведением и времяпровождением с недопущением фактов безнадзорного ухода детей на водоемы для купания.</w:t>
      </w:r>
    </w:p>
    <w:p w:rsidR="00E83469" w:rsidRDefault="00E83469" w:rsidP="00A24A4B">
      <w:pPr>
        <w:rPr>
          <w:rFonts w:ascii="Times New Roman" w:hAnsi="Times New Roman" w:cs="Times New Roman"/>
          <w:b/>
          <w:sz w:val="28"/>
          <w:szCs w:val="28"/>
        </w:rPr>
      </w:pPr>
    </w:p>
    <w:p w:rsidR="001B3117" w:rsidRDefault="001B3117" w:rsidP="003D6BC7">
      <w:pPr>
        <w:rPr>
          <w:rFonts w:ascii="Times New Roman" w:hAnsi="Times New Roman" w:cs="Times New Roman"/>
          <w:b/>
          <w:sz w:val="28"/>
          <w:szCs w:val="28"/>
        </w:rPr>
      </w:pPr>
    </w:p>
    <w:p w:rsidR="00001E59" w:rsidRDefault="00001E59" w:rsidP="00001E59">
      <w:pPr>
        <w:rPr>
          <w:rFonts w:ascii="Times New Roman" w:hAnsi="Times New Roman" w:cs="Times New Roman"/>
          <w:sz w:val="28"/>
          <w:szCs w:val="28"/>
        </w:rPr>
      </w:pPr>
    </w:p>
    <w:p w:rsidR="00BB5C04" w:rsidRDefault="00BB5C04" w:rsidP="00BB5C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инспекторского участка № 1г. Вязники</w:t>
      </w:r>
    </w:p>
    <w:p w:rsidR="00BB5C04" w:rsidRDefault="00BB5C04" w:rsidP="00BB5C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центра ГИМС ГУ МЧС России </w:t>
      </w:r>
    </w:p>
    <w:p w:rsidR="00BB5C04" w:rsidRDefault="00BB5C04" w:rsidP="00BB5C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ладимирской области,</w:t>
      </w:r>
    </w:p>
    <w:p w:rsidR="00BB5C04" w:rsidRDefault="00BB5C04" w:rsidP="00BB5C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арший государственный инспектор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С.А. Федунов   </w:t>
      </w:r>
    </w:p>
    <w:p w:rsidR="00BB5C04" w:rsidRDefault="00BB5C04" w:rsidP="00BB5C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5C04" w:rsidRDefault="00C80892" w:rsidP="00BB5C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 июня 2023</w:t>
      </w:r>
      <w:r w:rsidR="00BB5C04">
        <w:rPr>
          <w:rFonts w:ascii="Times New Roman" w:hAnsi="Times New Roman"/>
          <w:sz w:val="28"/>
          <w:szCs w:val="28"/>
        </w:rPr>
        <w:t xml:space="preserve"> года.                              </w:t>
      </w:r>
    </w:p>
    <w:p w:rsidR="00BB5C04" w:rsidRDefault="00BB5C04" w:rsidP="00BB5C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D3FE5" w:rsidRDefault="00C80892"/>
    <w:sectPr w:rsidR="00ED3FE5" w:rsidSect="005F209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1E59"/>
    <w:rsid w:val="00001E59"/>
    <w:rsid w:val="00046D48"/>
    <w:rsid w:val="00134148"/>
    <w:rsid w:val="00182606"/>
    <w:rsid w:val="00197137"/>
    <w:rsid w:val="001B3117"/>
    <w:rsid w:val="00223D4C"/>
    <w:rsid w:val="002576AE"/>
    <w:rsid w:val="00277079"/>
    <w:rsid w:val="002D30C3"/>
    <w:rsid w:val="002E005B"/>
    <w:rsid w:val="002E65E8"/>
    <w:rsid w:val="003471DA"/>
    <w:rsid w:val="00354251"/>
    <w:rsid w:val="003747D8"/>
    <w:rsid w:val="00393187"/>
    <w:rsid w:val="003B4EB6"/>
    <w:rsid w:val="003C1F2C"/>
    <w:rsid w:val="003D6BC7"/>
    <w:rsid w:val="00406AFE"/>
    <w:rsid w:val="0041756B"/>
    <w:rsid w:val="00486949"/>
    <w:rsid w:val="004E6A67"/>
    <w:rsid w:val="004F7768"/>
    <w:rsid w:val="005004DC"/>
    <w:rsid w:val="00506335"/>
    <w:rsid w:val="00512FDE"/>
    <w:rsid w:val="005921EB"/>
    <w:rsid w:val="005A24D0"/>
    <w:rsid w:val="005B0E72"/>
    <w:rsid w:val="005D6864"/>
    <w:rsid w:val="005E37E2"/>
    <w:rsid w:val="005F209F"/>
    <w:rsid w:val="006348DB"/>
    <w:rsid w:val="006461FD"/>
    <w:rsid w:val="0064776A"/>
    <w:rsid w:val="00695185"/>
    <w:rsid w:val="006E4800"/>
    <w:rsid w:val="007762A3"/>
    <w:rsid w:val="007B1459"/>
    <w:rsid w:val="007C2AD8"/>
    <w:rsid w:val="007D3A56"/>
    <w:rsid w:val="007E3375"/>
    <w:rsid w:val="00810344"/>
    <w:rsid w:val="008C1AE4"/>
    <w:rsid w:val="008D5ABF"/>
    <w:rsid w:val="008E1C71"/>
    <w:rsid w:val="00917F2A"/>
    <w:rsid w:val="00922D51"/>
    <w:rsid w:val="00962A8F"/>
    <w:rsid w:val="009640A3"/>
    <w:rsid w:val="009D648B"/>
    <w:rsid w:val="009F2E31"/>
    <w:rsid w:val="00A24A4B"/>
    <w:rsid w:val="00A601AE"/>
    <w:rsid w:val="00A74B5D"/>
    <w:rsid w:val="00A90755"/>
    <w:rsid w:val="00AF6506"/>
    <w:rsid w:val="00B50658"/>
    <w:rsid w:val="00B760E6"/>
    <w:rsid w:val="00B96E2C"/>
    <w:rsid w:val="00BA27B1"/>
    <w:rsid w:val="00BB5C04"/>
    <w:rsid w:val="00BD3288"/>
    <w:rsid w:val="00BD3B77"/>
    <w:rsid w:val="00BE3D64"/>
    <w:rsid w:val="00C2429B"/>
    <w:rsid w:val="00C75AEE"/>
    <w:rsid w:val="00C80892"/>
    <w:rsid w:val="00C96FFA"/>
    <w:rsid w:val="00CD25C7"/>
    <w:rsid w:val="00D01204"/>
    <w:rsid w:val="00D01581"/>
    <w:rsid w:val="00D16152"/>
    <w:rsid w:val="00D1746A"/>
    <w:rsid w:val="00D20713"/>
    <w:rsid w:val="00D40C5E"/>
    <w:rsid w:val="00D616CA"/>
    <w:rsid w:val="00D63B90"/>
    <w:rsid w:val="00E12D37"/>
    <w:rsid w:val="00E177C3"/>
    <w:rsid w:val="00E464D0"/>
    <w:rsid w:val="00E61341"/>
    <w:rsid w:val="00E61A49"/>
    <w:rsid w:val="00E61A5C"/>
    <w:rsid w:val="00E62903"/>
    <w:rsid w:val="00E83469"/>
    <w:rsid w:val="00EC1658"/>
    <w:rsid w:val="00EC2A8E"/>
    <w:rsid w:val="00F128EB"/>
    <w:rsid w:val="00FB4ED1"/>
    <w:rsid w:val="00FF1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001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01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82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26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6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2DAA6-D1AE-4AD5-8F67-F8BDCCF0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8</cp:revision>
  <dcterms:created xsi:type="dcterms:W3CDTF">2020-05-14T09:36:00Z</dcterms:created>
  <dcterms:modified xsi:type="dcterms:W3CDTF">2023-06-20T09:29:00Z</dcterms:modified>
</cp:coreProperties>
</file>